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2EA" w:rsidRDefault="008C52EA" w:rsidP="00B90F63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05319" w:rsidRPr="008349EC" w:rsidRDefault="00305319" w:rsidP="00B90F63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349EC">
        <w:rPr>
          <w:rFonts w:ascii="Times New Roman" w:hAnsi="Times New Roman"/>
          <w:b/>
          <w:sz w:val="24"/>
          <w:szCs w:val="24"/>
          <w:lang w:val="ru-RU"/>
        </w:rPr>
        <w:t>АДМИНИСТРАЦИЯ</w:t>
      </w:r>
      <w:r w:rsidR="00581F3E" w:rsidRPr="008349E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E361D">
        <w:rPr>
          <w:rFonts w:ascii="Times New Roman" w:hAnsi="Times New Roman"/>
          <w:b/>
          <w:sz w:val="24"/>
          <w:szCs w:val="24"/>
          <w:lang w:val="ru-RU"/>
        </w:rPr>
        <w:t>КЛЕТСКОГО</w:t>
      </w:r>
      <w:r w:rsidRPr="008349EC">
        <w:rPr>
          <w:rFonts w:ascii="Times New Roman" w:hAnsi="Times New Roman"/>
          <w:b/>
          <w:sz w:val="24"/>
          <w:szCs w:val="24"/>
          <w:lang w:val="ru-RU"/>
        </w:rPr>
        <w:t xml:space="preserve"> СЕЛЬСКОГО ПОСЕЛЕНИЯ</w:t>
      </w:r>
    </w:p>
    <w:p w:rsidR="00B90F63" w:rsidRPr="008349EC" w:rsidRDefault="00305319" w:rsidP="00BE2AC5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349EC">
        <w:rPr>
          <w:rFonts w:ascii="Times New Roman" w:hAnsi="Times New Roman"/>
          <w:b/>
          <w:sz w:val="24"/>
          <w:szCs w:val="24"/>
          <w:lang w:val="ru-RU"/>
        </w:rPr>
        <w:t xml:space="preserve">КЛЕТСКОГО МУНИЦИПАЛЬНОГО РАЙОНА </w:t>
      </w:r>
    </w:p>
    <w:p w:rsidR="00305319" w:rsidRPr="008349EC" w:rsidRDefault="00305319" w:rsidP="00BE2AC5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349EC">
        <w:rPr>
          <w:rFonts w:ascii="Times New Roman" w:hAnsi="Times New Roman"/>
          <w:b/>
          <w:sz w:val="24"/>
          <w:szCs w:val="24"/>
          <w:lang w:val="ru-RU"/>
        </w:rPr>
        <w:t>ВОЛГОГРАДСКОЙ ОБЛАСТИ</w:t>
      </w:r>
    </w:p>
    <w:p w:rsidR="00305319" w:rsidRPr="008349EC" w:rsidRDefault="00305319" w:rsidP="00BE2AC5">
      <w:pPr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8349EC">
        <w:rPr>
          <w:rFonts w:ascii="Times New Roman" w:hAnsi="Times New Roman"/>
          <w:sz w:val="24"/>
          <w:szCs w:val="24"/>
          <w:lang w:val="ru-RU"/>
        </w:rPr>
        <w:t>______________________</w:t>
      </w:r>
      <w:r w:rsidR="002F7413" w:rsidRPr="008349EC">
        <w:rPr>
          <w:rFonts w:ascii="Times New Roman" w:hAnsi="Times New Roman"/>
          <w:sz w:val="24"/>
          <w:szCs w:val="24"/>
          <w:lang w:val="ru-RU"/>
        </w:rPr>
        <w:t>________________</w:t>
      </w:r>
      <w:r w:rsidRPr="008349EC">
        <w:rPr>
          <w:rFonts w:ascii="Times New Roman" w:hAnsi="Times New Roman"/>
          <w:sz w:val="24"/>
          <w:szCs w:val="24"/>
          <w:lang w:val="ru-RU"/>
        </w:rPr>
        <w:t>_______</w:t>
      </w:r>
      <w:r w:rsidR="00E830B0" w:rsidRPr="008349EC">
        <w:rPr>
          <w:rFonts w:ascii="Times New Roman" w:hAnsi="Times New Roman"/>
          <w:sz w:val="24"/>
          <w:szCs w:val="24"/>
          <w:lang w:val="ru-RU"/>
        </w:rPr>
        <w:t>_____________________</w:t>
      </w:r>
    </w:p>
    <w:p w:rsidR="008349EC" w:rsidRPr="008349EC" w:rsidRDefault="008349EC" w:rsidP="00BE2AC5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349EC" w:rsidRPr="008349EC" w:rsidRDefault="008349EC" w:rsidP="00BE2AC5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D76B5" w:rsidRDefault="00BE2AC5" w:rsidP="001D76B5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349EC">
        <w:rPr>
          <w:rFonts w:ascii="Times New Roman" w:hAnsi="Times New Roman"/>
          <w:b/>
          <w:sz w:val="24"/>
          <w:szCs w:val="24"/>
          <w:lang w:val="ru-RU"/>
        </w:rPr>
        <w:t>ПОСТАНОВЛЕНИЕ</w:t>
      </w:r>
    </w:p>
    <w:p w:rsidR="004F1805" w:rsidRDefault="00FE361D" w:rsidP="001D76B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D76B5">
        <w:rPr>
          <w:rFonts w:ascii="Times New Roman" w:hAnsi="Times New Roman"/>
          <w:sz w:val="24"/>
          <w:szCs w:val="24"/>
          <w:lang w:val="ru-RU"/>
        </w:rPr>
        <w:t>О</w:t>
      </w:r>
      <w:r w:rsidR="00046A17" w:rsidRPr="001D76B5"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55B9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="00D755B9">
        <w:rPr>
          <w:rFonts w:ascii="Times New Roman" w:hAnsi="Times New Roman"/>
          <w:sz w:val="24"/>
          <w:szCs w:val="24"/>
          <w:lang w:val="ru-RU"/>
        </w:rPr>
        <w:t>.12</w:t>
      </w:r>
      <w:r w:rsidR="008349EC" w:rsidRPr="001D76B5">
        <w:rPr>
          <w:rFonts w:ascii="Times New Roman" w:hAnsi="Times New Roman"/>
          <w:sz w:val="24"/>
          <w:szCs w:val="24"/>
          <w:lang w:val="ru-RU"/>
        </w:rPr>
        <w:t>.</w:t>
      </w:r>
      <w:r w:rsidR="004F1805" w:rsidRPr="001D76B5">
        <w:rPr>
          <w:rFonts w:ascii="Times New Roman" w:hAnsi="Times New Roman"/>
          <w:sz w:val="24"/>
          <w:szCs w:val="24"/>
          <w:lang w:val="ru-RU"/>
        </w:rPr>
        <w:t>201</w:t>
      </w:r>
      <w:r w:rsidR="000F571D">
        <w:rPr>
          <w:rFonts w:ascii="Times New Roman" w:hAnsi="Times New Roman"/>
          <w:sz w:val="24"/>
          <w:szCs w:val="24"/>
          <w:lang w:val="ru-RU"/>
        </w:rPr>
        <w:t>8</w:t>
      </w:r>
      <w:r w:rsidR="00C407C7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71188B" w:rsidRPr="001D76B5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D755B9">
        <w:rPr>
          <w:rFonts w:ascii="Times New Roman" w:hAnsi="Times New Roman"/>
          <w:sz w:val="24"/>
          <w:szCs w:val="24"/>
          <w:lang w:val="ru-RU"/>
        </w:rPr>
        <w:t xml:space="preserve"> 10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="008C52E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станица Клетская</w:t>
      </w:r>
    </w:p>
    <w:p w:rsidR="001D76B5" w:rsidRDefault="001D76B5" w:rsidP="001D76B5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71188B" w:rsidRDefault="0071188B" w:rsidP="0071188B">
      <w:pPr>
        <w:ind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E361D" w:rsidRPr="00E26DB9" w:rsidRDefault="00FE361D" w:rsidP="0071188B">
      <w:pPr>
        <w:ind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22C29" w:rsidRPr="00022C29" w:rsidRDefault="00E26DB9" w:rsidP="00FE361D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</w:pPr>
      <w:bookmarkStart w:id="0" w:name="_GoBack"/>
      <w:r w:rsidRPr="00E26DB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О внесении изменений в постановление администрации </w:t>
      </w:r>
      <w:r w:rsidR="00FE361D">
        <w:rPr>
          <w:rFonts w:ascii="Times New Roman" w:hAnsi="Times New Roman"/>
          <w:b/>
          <w:sz w:val="24"/>
          <w:szCs w:val="24"/>
          <w:lang w:val="ru-RU" w:eastAsia="ru-RU" w:bidi="ar-SA"/>
        </w:rPr>
        <w:t>Клетского</w:t>
      </w:r>
      <w:r w:rsidRPr="00E26DB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сельского поселения </w:t>
      </w:r>
      <w:r w:rsidR="00022C29" w:rsidRPr="00022C2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от </w:t>
      </w:r>
      <w:r w:rsidR="00FE361D">
        <w:rPr>
          <w:rFonts w:ascii="Times New Roman" w:hAnsi="Times New Roman"/>
          <w:b/>
          <w:sz w:val="24"/>
          <w:szCs w:val="24"/>
          <w:lang w:val="ru-RU" w:eastAsia="ru-RU" w:bidi="ar-SA"/>
        </w:rPr>
        <w:t>29</w:t>
      </w:r>
      <w:r w:rsidR="00022C29" w:rsidRPr="00022C2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.08.2018 г. № </w:t>
      </w:r>
      <w:r w:rsidR="00FE361D">
        <w:rPr>
          <w:rFonts w:ascii="Times New Roman" w:hAnsi="Times New Roman"/>
          <w:b/>
          <w:sz w:val="24"/>
          <w:szCs w:val="24"/>
          <w:lang w:val="ru-RU" w:eastAsia="ru-RU" w:bidi="ar-SA"/>
        </w:rPr>
        <w:t>74</w:t>
      </w:r>
      <w:r w:rsidR="00022C29" w:rsidRPr="00022C2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  <w:bookmarkEnd w:id="0"/>
      <w:r w:rsidR="00022C29" w:rsidRPr="00022C2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«О создании комиссии администрации </w:t>
      </w:r>
      <w:r w:rsidR="00FE361D">
        <w:rPr>
          <w:rFonts w:ascii="Times New Roman" w:hAnsi="Times New Roman"/>
          <w:b/>
          <w:sz w:val="24"/>
          <w:szCs w:val="24"/>
          <w:lang w:val="ru-RU" w:eastAsia="ru-RU" w:bidi="ar-SA"/>
        </w:rPr>
        <w:t>Клетского</w:t>
      </w:r>
      <w:r w:rsidR="00022C29" w:rsidRPr="00022C2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сельского поселения Клетского муниципального района Волгоградской области по обследованию жилых помещений инвалидов и общего имущества многоквартирных домов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</w:p>
    <w:p w:rsidR="00E26DB9" w:rsidRPr="00E26DB9" w:rsidRDefault="00E26DB9" w:rsidP="00022C29">
      <w:pPr>
        <w:ind w:right="-99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022C29" w:rsidRPr="00022C29" w:rsidRDefault="00022C29" w:rsidP="00022C29">
      <w:pPr>
        <w:spacing w:after="200" w:line="276" w:lineRule="auto"/>
        <w:ind w:firstLine="426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022C29">
        <w:rPr>
          <w:rFonts w:ascii="Times New Roman" w:hAnsi="Times New Roman"/>
          <w:sz w:val="24"/>
          <w:szCs w:val="24"/>
          <w:lang w:val="ru-RU" w:eastAsia="ru-RU" w:bidi="ar-SA"/>
        </w:rPr>
        <w:t>В целях реализации постановления Правительства Российской Федерации от 09 июля 2016 г. № 649 «О мерах по приспособлению жилых помещений и общего имущества в многоквартирном доме с</w:t>
      </w:r>
      <w:r w:rsidR="00FE361D">
        <w:rPr>
          <w:rFonts w:ascii="Times New Roman" w:hAnsi="Times New Roman"/>
          <w:sz w:val="24"/>
          <w:szCs w:val="24"/>
          <w:lang w:val="ru-RU" w:eastAsia="ru-RU" w:bidi="ar-SA"/>
        </w:rPr>
        <w:t xml:space="preserve"> учетом потребностей инвалидов»</w:t>
      </w:r>
      <w:r w:rsidRPr="00022C29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022C2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п о с </w:t>
      </w:r>
      <w:proofErr w:type="gramStart"/>
      <w:r w:rsidRPr="00022C29">
        <w:rPr>
          <w:rFonts w:ascii="Times New Roman" w:hAnsi="Times New Roman"/>
          <w:b/>
          <w:sz w:val="24"/>
          <w:szCs w:val="24"/>
          <w:lang w:val="ru-RU" w:eastAsia="ru-RU" w:bidi="ar-SA"/>
        </w:rPr>
        <w:t>т</w:t>
      </w:r>
      <w:proofErr w:type="gramEnd"/>
      <w:r w:rsidRPr="00022C2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а н о в л я ю:</w:t>
      </w:r>
    </w:p>
    <w:p w:rsidR="00E26DB9" w:rsidRPr="00E26DB9" w:rsidRDefault="00E26DB9" w:rsidP="00E26DB9">
      <w:pPr>
        <w:tabs>
          <w:tab w:val="left" w:pos="10528"/>
        </w:tabs>
        <w:spacing w:line="100" w:lineRule="atLeast"/>
        <w:ind w:firstLine="0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0A3BEB" w:rsidRDefault="000A3BEB" w:rsidP="000A3BE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FE361D" w:rsidRDefault="00FE361D" w:rsidP="000A3BE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FE361D" w:rsidRPr="00FE361D" w:rsidRDefault="00FE361D" w:rsidP="00FE361D">
      <w:pPr>
        <w:numPr>
          <w:ilvl w:val="0"/>
          <w:numId w:val="8"/>
        </w:numPr>
        <w:spacing w:after="200" w:line="10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FE361D">
        <w:rPr>
          <w:rFonts w:ascii="Times New Roman" w:eastAsia="Calibri" w:hAnsi="Times New Roman"/>
          <w:sz w:val="24"/>
          <w:szCs w:val="24"/>
          <w:lang w:val="ru-RU" w:bidi="ar-SA"/>
        </w:rPr>
        <w:t xml:space="preserve">Пункт 2 </w:t>
      </w:r>
      <w:r w:rsidRPr="00FE361D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администрации Клетского сельского поселения от 29.08.2018 г. № 74 «О создании комиссии администрации Клетского сельского поселения Клетского муниципального района Волгоградской области по обследованию жилых помещений инвалидов и общего имущества многоквартирных домов, в которых проживают инвалиды, в целях их приспособления с учетом потребностей инвалидов и обеспечения условий их доступности для инвалидов» </w:t>
      </w:r>
      <w:r>
        <w:rPr>
          <w:rFonts w:ascii="Times New Roman" w:hAnsi="Times New Roman"/>
          <w:b/>
          <w:sz w:val="24"/>
          <w:szCs w:val="24"/>
          <w:lang w:val="ru-RU" w:eastAsia="ru-RU" w:bidi="ar-SA"/>
        </w:rPr>
        <w:t>- отменить</w:t>
      </w:r>
    </w:p>
    <w:p w:rsidR="00E26DB9" w:rsidRPr="00FE361D" w:rsidRDefault="00E26DB9" w:rsidP="00FE361D">
      <w:pPr>
        <w:numPr>
          <w:ilvl w:val="0"/>
          <w:numId w:val="8"/>
        </w:numPr>
        <w:spacing w:after="200" w:line="10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FE361D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Настоящее постановление подлежит обнародованию в установленном порядке. </w:t>
      </w:r>
    </w:p>
    <w:p w:rsidR="00EF278C" w:rsidRDefault="00EF278C" w:rsidP="00EF278C">
      <w:pPr>
        <w:pStyle w:val="a7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EF278C" w:rsidRPr="00EF278C" w:rsidRDefault="00FE361D" w:rsidP="00445159">
      <w:pPr>
        <w:ind w:left="426" w:hanging="426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3</w:t>
      </w:r>
      <w:r w:rsidR="00445159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.  </w:t>
      </w:r>
      <w:r w:rsidR="00EF278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="00445159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EF278C" w:rsidRPr="00EF278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Настоящее постановление вступает в силу с момента подписания. </w:t>
      </w:r>
    </w:p>
    <w:p w:rsidR="00E26DB9" w:rsidRDefault="00E26DB9" w:rsidP="00E26DB9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EF278C" w:rsidRDefault="00EF278C" w:rsidP="00E26DB9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EF278C" w:rsidRPr="00E26DB9" w:rsidRDefault="00EF278C" w:rsidP="00E26DB9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E26DB9" w:rsidRDefault="00E26DB9" w:rsidP="00E26DB9">
      <w:pPr>
        <w:spacing w:line="100" w:lineRule="atLeast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FE361D" w:rsidRPr="00E26DB9" w:rsidRDefault="00FE361D" w:rsidP="00E26DB9">
      <w:pPr>
        <w:spacing w:line="100" w:lineRule="atLeast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E26DB9" w:rsidRPr="00E26DB9" w:rsidRDefault="00E26DB9" w:rsidP="00E26DB9">
      <w:pPr>
        <w:tabs>
          <w:tab w:val="left" w:pos="5370"/>
          <w:tab w:val="left" w:pos="6705"/>
        </w:tabs>
        <w:spacing w:line="100" w:lineRule="atLeast"/>
        <w:ind w:firstLine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E26DB9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Глава </w:t>
      </w:r>
      <w:r w:rsidR="00FE361D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Клетского</w:t>
      </w:r>
    </w:p>
    <w:p w:rsidR="00E26DB9" w:rsidRPr="00E26DB9" w:rsidRDefault="00E26DB9" w:rsidP="00E26DB9">
      <w:pPr>
        <w:tabs>
          <w:tab w:val="left" w:pos="5370"/>
          <w:tab w:val="left" w:pos="6705"/>
        </w:tabs>
        <w:spacing w:line="100" w:lineRule="atLeast"/>
        <w:ind w:firstLine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E26DB9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сельского поселения                                                                  </w:t>
      </w:r>
      <w:r w:rsidR="00FE361D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Г.И. Дементьев</w:t>
      </w:r>
    </w:p>
    <w:p w:rsidR="00E26DB9" w:rsidRPr="00E26DB9" w:rsidRDefault="00E26DB9" w:rsidP="00E26DB9">
      <w:pPr>
        <w:tabs>
          <w:tab w:val="left" w:pos="5370"/>
          <w:tab w:val="left" w:pos="6705"/>
        </w:tabs>
        <w:spacing w:line="100" w:lineRule="atLeast"/>
        <w:ind w:firstLine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E26DB9" w:rsidRPr="00E26DB9" w:rsidRDefault="00E26DB9" w:rsidP="00E26DB9">
      <w:pPr>
        <w:tabs>
          <w:tab w:val="left" w:pos="5370"/>
          <w:tab w:val="left" w:pos="6705"/>
        </w:tabs>
        <w:spacing w:line="100" w:lineRule="atLeast"/>
        <w:ind w:firstLine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E26DB9" w:rsidRPr="00E26DB9" w:rsidRDefault="00E26DB9" w:rsidP="00E26DB9">
      <w:pPr>
        <w:tabs>
          <w:tab w:val="left" w:pos="5370"/>
          <w:tab w:val="left" w:pos="6705"/>
        </w:tabs>
        <w:spacing w:line="100" w:lineRule="atLeast"/>
        <w:ind w:firstLine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E26DB9" w:rsidRPr="00E26DB9" w:rsidRDefault="00E26DB9" w:rsidP="00E26DB9">
      <w:pPr>
        <w:tabs>
          <w:tab w:val="left" w:pos="5370"/>
          <w:tab w:val="left" w:pos="6705"/>
        </w:tabs>
        <w:spacing w:line="100" w:lineRule="atLeast"/>
        <w:ind w:firstLine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sectPr w:rsidR="00E26DB9" w:rsidRPr="00E26DB9" w:rsidSect="005C5FE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5F5"/>
    <w:multiLevelType w:val="hybridMultilevel"/>
    <w:tmpl w:val="70C0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C77"/>
    <w:multiLevelType w:val="hybridMultilevel"/>
    <w:tmpl w:val="7F7AD32A"/>
    <w:lvl w:ilvl="0" w:tplc="B0786A10">
      <w:start w:val="1"/>
      <w:numFmt w:val="decimal"/>
      <w:lvlText w:val="%1."/>
      <w:lvlJc w:val="left"/>
      <w:pPr>
        <w:ind w:left="1266" w:hanging="8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172B27"/>
    <w:multiLevelType w:val="hybridMultilevel"/>
    <w:tmpl w:val="94DC2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42BE"/>
    <w:multiLevelType w:val="hybridMultilevel"/>
    <w:tmpl w:val="6F0C8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1BE9"/>
    <w:multiLevelType w:val="multilevel"/>
    <w:tmpl w:val="84343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1F07223"/>
    <w:multiLevelType w:val="hybridMultilevel"/>
    <w:tmpl w:val="B24CC1E4"/>
    <w:lvl w:ilvl="0" w:tplc="AB0C5E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F24E5"/>
    <w:multiLevelType w:val="hybridMultilevel"/>
    <w:tmpl w:val="24F407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D65D02"/>
    <w:multiLevelType w:val="multilevel"/>
    <w:tmpl w:val="D572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58E1267"/>
    <w:multiLevelType w:val="hybridMultilevel"/>
    <w:tmpl w:val="337A3C60"/>
    <w:lvl w:ilvl="0" w:tplc="FF70025E">
      <w:start w:val="1"/>
      <w:numFmt w:val="decimal"/>
      <w:lvlText w:val="%1."/>
      <w:lvlJc w:val="left"/>
      <w:pPr>
        <w:ind w:left="1350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C5"/>
    <w:rsid w:val="00002AF3"/>
    <w:rsid w:val="00004BB8"/>
    <w:rsid w:val="00006BC3"/>
    <w:rsid w:val="00022C29"/>
    <w:rsid w:val="00023C4C"/>
    <w:rsid w:val="00045C27"/>
    <w:rsid w:val="00046A17"/>
    <w:rsid w:val="00047303"/>
    <w:rsid w:val="00050618"/>
    <w:rsid w:val="00052FF6"/>
    <w:rsid w:val="0007034D"/>
    <w:rsid w:val="00075080"/>
    <w:rsid w:val="0008313B"/>
    <w:rsid w:val="00085E4E"/>
    <w:rsid w:val="00085FB5"/>
    <w:rsid w:val="000A3163"/>
    <w:rsid w:val="000A3BEB"/>
    <w:rsid w:val="000B22D9"/>
    <w:rsid w:val="000C31B3"/>
    <w:rsid w:val="000F13A6"/>
    <w:rsid w:val="000F571D"/>
    <w:rsid w:val="00123A17"/>
    <w:rsid w:val="001252E4"/>
    <w:rsid w:val="001253B4"/>
    <w:rsid w:val="00132DA1"/>
    <w:rsid w:val="00135D59"/>
    <w:rsid w:val="00166614"/>
    <w:rsid w:val="00173E4A"/>
    <w:rsid w:val="00184D1E"/>
    <w:rsid w:val="001909AC"/>
    <w:rsid w:val="001917FA"/>
    <w:rsid w:val="00195C7E"/>
    <w:rsid w:val="001C2ADC"/>
    <w:rsid w:val="001D05C9"/>
    <w:rsid w:val="001D69E6"/>
    <w:rsid w:val="001D76B5"/>
    <w:rsid w:val="001E46B2"/>
    <w:rsid w:val="00206053"/>
    <w:rsid w:val="00206AE8"/>
    <w:rsid w:val="00207A4B"/>
    <w:rsid w:val="0021285D"/>
    <w:rsid w:val="00214C53"/>
    <w:rsid w:val="00222AC0"/>
    <w:rsid w:val="00226FDA"/>
    <w:rsid w:val="0024076B"/>
    <w:rsid w:val="00241D07"/>
    <w:rsid w:val="00252923"/>
    <w:rsid w:val="0026582D"/>
    <w:rsid w:val="00271DC6"/>
    <w:rsid w:val="0029412C"/>
    <w:rsid w:val="002A2457"/>
    <w:rsid w:val="002E06CB"/>
    <w:rsid w:val="002E0A87"/>
    <w:rsid w:val="002E2FE0"/>
    <w:rsid w:val="002E40A7"/>
    <w:rsid w:val="002F7413"/>
    <w:rsid w:val="00303E41"/>
    <w:rsid w:val="00305319"/>
    <w:rsid w:val="003114FF"/>
    <w:rsid w:val="0031216F"/>
    <w:rsid w:val="00327E52"/>
    <w:rsid w:val="00336682"/>
    <w:rsid w:val="0034306F"/>
    <w:rsid w:val="00345CC2"/>
    <w:rsid w:val="00346965"/>
    <w:rsid w:val="00364808"/>
    <w:rsid w:val="0036490E"/>
    <w:rsid w:val="00377076"/>
    <w:rsid w:val="00383AE6"/>
    <w:rsid w:val="003C22C9"/>
    <w:rsid w:val="003D2342"/>
    <w:rsid w:val="003D3F48"/>
    <w:rsid w:val="003F0481"/>
    <w:rsid w:val="003F2E54"/>
    <w:rsid w:val="003F675B"/>
    <w:rsid w:val="00401290"/>
    <w:rsid w:val="00414C30"/>
    <w:rsid w:val="004354D8"/>
    <w:rsid w:val="00440A69"/>
    <w:rsid w:val="00441625"/>
    <w:rsid w:val="00445159"/>
    <w:rsid w:val="00446325"/>
    <w:rsid w:val="00447BFA"/>
    <w:rsid w:val="00461785"/>
    <w:rsid w:val="00472E0E"/>
    <w:rsid w:val="00491AC4"/>
    <w:rsid w:val="004B3376"/>
    <w:rsid w:val="004C4D2C"/>
    <w:rsid w:val="004D2BEE"/>
    <w:rsid w:val="004D2E0F"/>
    <w:rsid w:val="004F1805"/>
    <w:rsid w:val="004F79EC"/>
    <w:rsid w:val="00512D8D"/>
    <w:rsid w:val="005264CC"/>
    <w:rsid w:val="00551B6A"/>
    <w:rsid w:val="00566F8D"/>
    <w:rsid w:val="00570581"/>
    <w:rsid w:val="00581F3E"/>
    <w:rsid w:val="0058676B"/>
    <w:rsid w:val="00597B33"/>
    <w:rsid w:val="005C23BD"/>
    <w:rsid w:val="005C5FE3"/>
    <w:rsid w:val="005D6830"/>
    <w:rsid w:val="005E36A6"/>
    <w:rsid w:val="005F5503"/>
    <w:rsid w:val="0060290A"/>
    <w:rsid w:val="006078E9"/>
    <w:rsid w:val="00613DC4"/>
    <w:rsid w:val="00633A52"/>
    <w:rsid w:val="006423D1"/>
    <w:rsid w:val="00656DC0"/>
    <w:rsid w:val="00660D00"/>
    <w:rsid w:val="0066172D"/>
    <w:rsid w:val="0067794C"/>
    <w:rsid w:val="00694242"/>
    <w:rsid w:val="00696465"/>
    <w:rsid w:val="00696E4B"/>
    <w:rsid w:val="00697B33"/>
    <w:rsid w:val="006C4FAE"/>
    <w:rsid w:val="006C50F7"/>
    <w:rsid w:val="006D710C"/>
    <w:rsid w:val="006E17CE"/>
    <w:rsid w:val="006E323F"/>
    <w:rsid w:val="006F253F"/>
    <w:rsid w:val="006F5BE1"/>
    <w:rsid w:val="00705A09"/>
    <w:rsid w:val="0071188B"/>
    <w:rsid w:val="00744218"/>
    <w:rsid w:val="00776B4D"/>
    <w:rsid w:val="00777EF2"/>
    <w:rsid w:val="00790763"/>
    <w:rsid w:val="00793474"/>
    <w:rsid w:val="0079555E"/>
    <w:rsid w:val="007972AE"/>
    <w:rsid w:val="007A7264"/>
    <w:rsid w:val="007A7E3D"/>
    <w:rsid w:val="007C0DEC"/>
    <w:rsid w:val="007D10D1"/>
    <w:rsid w:val="007D367C"/>
    <w:rsid w:val="007D44C4"/>
    <w:rsid w:val="007F7858"/>
    <w:rsid w:val="008008A5"/>
    <w:rsid w:val="00813268"/>
    <w:rsid w:val="00820E71"/>
    <w:rsid w:val="00823F92"/>
    <w:rsid w:val="008349EC"/>
    <w:rsid w:val="008352C1"/>
    <w:rsid w:val="0084238D"/>
    <w:rsid w:val="008435AA"/>
    <w:rsid w:val="008538A5"/>
    <w:rsid w:val="008A104F"/>
    <w:rsid w:val="008B7F02"/>
    <w:rsid w:val="008C52EA"/>
    <w:rsid w:val="008C5699"/>
    <w:rsid w:val="008F76FA"/>
    <w:rsid w:val="009175A0"/>
    <w:rsid w:val="009338AF"/>
    <w:rsid w:val="009442DF"/>
    <w:rsid w:val="00944BA3"/>
    <w:rsid w:val="00965AA8"/>
    <w:rsid w:val="0097051A"/>
    <w:rsid w:val="009874B0"/>
    <w:rsid w:val="00996708"/>
    <w:rsid w:val="009A5A6D"/>
    <w:rsid w:val="009A6E22"/>
    <w:rsid w:val="009B383E"/>
    <w:rsid w:val="009B3ABF"/>
    <w:rsid w:val="009B7B16"/>
    <w:rsid w:val="009D2E57"/>
    <w:rsid w:val="009E1DB9"/>
    <w:rsid w:val="009E3A6D"/>
    <w:rsid w:val="00A0047A"/>
    <w:rsid w:val="00A070D5"/>
    <w:rsid w:val="00A1230F"/>
    <w:rsid w:val="00A349CA"/>
    <w:rsid w:val="00A429A7"/>
    <w:rsid w:val="00A45192"/>
    <w:rsid w:val="00A537F2"/>
    <w:rsid w:val="00A56784"/>
    <w:rsid w:val="00A61455"/>
    <w:rsid w:val="00A7358F"/>
    <w:rsid w:val="00A82059"/>
    <w:rsid w:val="00A84F93"/>
    <w:rsid w:val="00AC4026"/>
    <w:rsid w:val="00AD0011"/>
    <w:rsid w:val="00AD2CBF"/>
    <w:rsid w:val="00AE023C"/>
    <w:rsid w:val="00AE47DA"/>
    <w:rsid w:val="00AF4FB8"/>
    <w:rsid w:val="00B01B19"/>
    <w:rsid w:val="00B1156E"/>
    <w:rsid w:val="00B325C0"/>
    <w:rsid w:val="00B328AA"/>
    <w:rsid w:val="00B35037"/>
    <w:rsid w:val="00B75F2D"/>
    <w:rsid w:val="00B90F63"/>
    <w:rsid w:val="00B921AD"/>
    <w:rsid w:val="00B957C9"/>
    <w:rsid w:val="00BA23FD"/>
    <w:rsid w:val="00BA3F01"/>
    <w:rsid w:val="00BC1A47"/>
    <w:rsid w:val="00BD66E1"/>
    <w:rsid w:val="00BE09DC"/>
    <w:rsid w:val="00BE2AC5"/>
    <w:rsid w:val="00C00964"/>
    <w:rsid w:val="00C02480"/>
    <w:rsid w:val="00C02689"/>
    <w:rsid w:val="00C02A61"/>
    <w:rsid w:val="00C12AFC"/>
    <w:rsid w:val="00C27C36"/>
    <w:rsid w:val="00C407C7"/>
    <w:rsid w:val="00C45A20"/>
    <w:rsid w:val="00C51278"/>
    <w:rsid w:val="00C578AB"/>
    <w:rsid w:val="00C62078"/>
    <w:rsid w:val="00C7193E"/>
    <w:rsid w:val="00C72F48"/>
    <w:rsid w:val="00C843C1"/>
    <w:rsid w:val="00CA4BD7"/>
    <w:rsid w:val="00CC39EC"/>
    <w:rsid w:val="00CD3946"/>
    <w:rsid w:val="00CF05D3"/>
    <w:rsid w:val="00CF253B"/>
    <w:rsid w:val="00CF4042"/>
    <w:rsid w:val="00CF4276"/>
    <w:rsid w:val="00CF666A"/>
    <w:rsid w:val="00D0704D"/>
    <w:rsid w:val="00D23CBF"/>
    <w:rsid w:val="00D2763E"/>
    <w:rsid w:val="00D32702"/>
    <w:rsid w:val="00D334B5"/>
    <w:rsid w:val="00D35235"/>
    <w:rsid w:val="00D37BE9"/>
    <w:rsid w:val="00D44BDB"/>
    <w:rsid w:val="00D45855"/>
    <w:rsid w:val="00D459C8"/>
    <w:rsid w:val="00D538D8"/>
    <w:rsid w:val="00D6087B"/>
    <w:rsid w:val="00D755B9"/>
    <w:rsid w:val="00D873A1"/>
    <w:rsid w:val="00D94978"/>
    <w:rsid w:val="00D96E39"/>
    <w:rsid w:val="00DA1CAC"/>
    <w:rsid w:val="00DA7C23"/>
    <w:rsid w:val="00DE13AC"/>
    <w:rsid w:val="00E03F07"/>
    <w:rsid w:val="00E07C97"/>
    <w:rsid w:val="00E16967"/>
    <w:rsid w:val="00E25DB3"/>
    <w:rsid w:val="00E26DB9"/>
    <w:rsid w:val="00E27D5A"/>
    <w:rsid w:val="00E42DA0"/>
    <w:rsid w:val="00E44E8E"/>
    <w:rsid w:val="00E764ED"/>
    <w:rsid w:val="00E830B0"/>
    <w:rsid w:val="00E910FB"/>
    <w:rsid w:val="00E97284"/>
    <w:rsid w:val="00EA6224"/>
    <w:rsid w:val="00EC074E"/>
    <w:rsid w:val="00ED1514"/>
    <w:rsid w:val="00ED3233"/>
    <w:rsid w:val="00EE11B7"/>
    <w:rsid w:val="00EE5811"/>
    <w:rsid w:val="00EF278C"/>
    <w:rsid w:val="00F2503D"/>
    <w:rsid w:val="00F2648C"/>
    <w:rsid w:val="00F27874"/>
    <w:rsid w:val="00F350A7"/>
    <w:rsid w:val="00F37268"/>
    <w:rsid w:val="00F37A97"/>
    <w:rsid w:val="00F44B58"/>
    <w:rsid w:val="00F616C5"/>
    <w:rsid w:val="00F7719A"/>
    <w:rsid w:val="00F77F0F"/>
    <w:rsid w:val="00F80DB9"/>
    <w:rsid w:val="00F912E4"/>
    <w:rsid w:val="00F93117"/>
    <w:rsid w:val="00FA3944"/>
    <w:rsid w:val="00FA49BB"/>
    <w:rsid w:val="00FB3E46"/>
    <w:rsid w:val="00FD713E"/>
    <w:rsid w:val="00FD75D9"/>
    <w:rsid w:val="00FE361D"/>
    <w:rsid w:val="00FE7919"/>
    <w:rsid w:val="00FF520F"/>
    <w:rsid w:val="00FF577C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F9D843-1826-4C9F-9212-0CC519C8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C5"/>
    <w:pPr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9874B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basedOn w:val="a"/>
    <w:link w:val="a4"/>
    <w:qFormat/>
    <w:rsid w:val="00BE2AC5"/>
    <w:pPr>
      <w:ind w:firstLine="0"/>
    </w:pPr>
  </w:style>
  <w:style w:type="character" w:customStyle="1" w:styleId="a4">
    <w:name w:val="Без интервала Знак"/>
    <w:link w:val="a3"/>
    <w:rsid w:val="00BE2AC5"/>
    <w:rPr>
      <w:rFonts w:ascii="Calibri" w:hAnsi="Calibri"/>
      <w:sz w:val="22"/>
      <w:szCs w:val="22"/>
      <w:lang w:val="en-US" w:eastAsia="en-US" w:bidi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96E39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bidi="ar-SA"/>
    </w:rPr>
  </w:style>
  <w:style w:type="paragraph" w:customStyle="1" w:styleId="ConsPlusNormal">
    <w:name w:val="ConsPlusNormal"/>
    <w:rsid w:val="00D96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D36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874B0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Balloon Text"/>
    <w:basedOn w:val="a"/>
    <w:link w:val="a6"/>
    <w:rsid w:val="000473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47303"/>
    <w:rPr>
      <w:rFonts w:ascii="Tahoma" w:hAnsi="Tahoma" w:cs="Tahoma"/>
      <w:sz w:val="16"/>
      <w:szCs w:val="16"/>
      <w:lang w:val="en-US" w:eastAsia="en-US" w:bidi="en-US"/>
    </w:rPr>
  </w:style>
  <w:style w:type="paragraph" w:styleId="a7">
    <w:name w:val="List Paragraph"/>
    <w:basedOn w:val="a"/>
    <w:uiPriority w:val="34"/>
    <w:qFormat/>
    <w:rsid w:val="00EF278C"/>
    <w:pPr>
      <w:ind w:left="708"/>
    </w:pPr>
  </w:style>
  <w:style w:type="table" w:customStyle="1" w:styleId="11">
    <w:name w:val="Сетка таблицы1"/>
    <w:basedOn w:val="a1"/>
    <w:next w:val="a8"/>
    <w:uiPriority w:val="59"/>
    <w:rsid w:val="00022C2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02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2081-8B9D-47BB-82F3-CE901F83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ФИАС</cp:lastModifiedBy>
  <cp:revision>2</cp:revision>
  <cp:lastPrinted>2018-12-12T04:54:00Z</cp:lastPrinted>
  <dcterms:created xsi:type="dcterms:W3CDTF">2018-12-21T10:44:00Z</dcterms:created>
  <dcterms:modified xsi:type="dcterms:W3CDTF">2018-12-21T10:44:00Z</dcterms:modified>
</cp:coreProperties>
</file>